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60"/>
        <w:gridCol w:w="7424"/>
      </w:tblGrid>
      <w:tr w:rsidR="00E24A25" w:rsidTr="00A351A3">
        <w:tc>
          <w:tcPr>
            <w:tcW w:w="1458" w:type="dxa"/>
          </w:tcPr>
          <w:p w:rsidR="00E24A25" w:rsidRDefault="00E24A25" w:rsidP="00E24A25">
            <w:r>
              <w:t>Coach Name</w:t>
            </w:r>
          </w:p>
        </w:tc>
        <w:tc>
          <w:tcPr>
            <w:tcW w:w="360" w:type="dxa"/>
          </w:tcPr>
          <w:p w:rsidR="00E24A25" w:rsidRDefault="00A351A3" w:rsidP="00E24A25">
            <w:r>
              <w:t>;</w:t>
            </w:r>
          </w:p>
        </w:tc>
        <w:tc>
          <w:tcPr>
            <w:tcW w:w="7424" w:type="dxa"/>
          </w:tcPr>
          <w:p w:rsidR="00E24A25" w:rsidRDefault="00E24A25" w:rsidP="00E24A25"/>
        </w:tc>
      </w:tr>
      <w:tr w:rsidR="00E24A25" w:rsidTr="00A351A3">
        <w:tc>
          <w:tcPr>
            <w:tcW w:w="1458" w:type="dxa"/>
          </w:tcPr>
          <w:p w:rsidR="00E24A25" w:rsidRDefault="00E24A25" w:rsidP="00E24A25">
            <w:r>
              <w:t>Sport</w:t>
            </w:r>
          </w:p>
        </w:tc>
        <w:tc>
          <w:tcPr>
            <w:tcW w:w="360" w:type="dxa"/>
          </w:tcPr>
          <w:p w:rsidR="00E24A25" w:rsidRDefault="00A351A3" w:rsidP="00E24A25">
            <w:r>
              <w:t>;</w:t>
            </w:r>
          </w:p>
        </w:tc>
        <w:tc>
          <w:tcPr>
            <w:tcW w:w="7424" w:type="dxa"/>
          </w:tcPr>
          <w:p w:rsidR="00E24A25" w:rsidRDefault="00E24A25" w:rsidP="00E24A25"/>
        </w:tc>
      </w:tr>
      <w:tr w:rsidR="00E24A25" w:rsidTr="00A351A3">
        <w:tc>
          <w:tcPr>
            <w:tcW w:w="1458" w:type="dxa"/>
          </w:tcPr>
          <w:p w:rsidR="00E24A25" w:rsidRDefault="00E24A25" w:rsidP="00E24A25">
            <w:r>
              <w:t>Month</w:t>
            </w:r>
          </w:p>
        </w:tc>
        <w:tc>
          <w:tcPr>
            <w:tcW w:w="360" w:type="dxa"/>
          </w:tcPr>
          <w:p w:rsidR="00E24A25" w:rsidRDefault="00A351A3" w:rsidP="00E24A25">
            <w:r>
              <w:t>;</w:t>
            </w:r>
          </w:p>
        </w:tc>
        <w:tc>
          <w:tcPr>
            <w:tcW w:w="7424" w:type="dxa"/>
          </w:tcPr>
          <w:p w:rsidR="00E24A25" w:rsidRDefault="00E24A25" w:rsidP="00E24A25"/>
        </w:tc>
      </w:tr>
      <w:tr w:rsidR="00E24A25" w:rsidTr="00A351A3">
        <w:tc>
          <w:tcPr>
            <w:tcW w:w="1458" w:type="dxa"/>
          </w:tcPr>
          <w:p w:rsidR="00E24A25" w:rsidRDefault="00E24A25" w:rsidP="00E24A25">
            <w:r>
              <w:t>Week</w:t>
            </w:r>
          </w:p>
        </w:tc>
        <w:tc>
          <w:tcPr>
            <w:tcW w:w="360" w:type="dxa"/>
          </w:tcPr>
          <w:p w:rsidR="00E24A25" w:rsidRDefault="00A351A3" w:rsidP="00E24A25">
            <w:r>
              <w:t>;</w:t>
            </w:r>
          </w:p>
        </w:tc>
        <w:tc>
          <w:tcPr>
            <w:tcW w:w="7424" w:type="dxa"/>
          </w:tcPr>
          <w:p w:rsidR="00E24A25" w:rsidRDefault="00E24A25" w:rsidP="00E24A25"/>
        </w:tc>
      </w:tr>
    </w:tbl>
    <w:p w:rsidR="001D3BD9" w:rsidRDefault="001D3BD9" w:rsidP="00E24A25"/>
    <w:p w:rsidR="001D3BD9" w:rsidRDefault="001D3BD9" w:rsidP="00E24A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892"/>
        <w:gridCol w:w="2311"/>
        <w:gridCol w:w="2311"/>
      </w:tblGrid>
      <w:tr w:rsidR="00E24A25" w:rsidTr="00A351A3">
        <w:trPr>
          <w:trHeight w:val="818"/>
        </w:trPr>
        <w:tc>
          <w:tcPr>
            <w:tcW w:w="1728" w:type="dxa"/>
            <w:vAlign w:val="center"/>
          </w:tcPr>
          <w:p w:rsidR="00E24A25" w:rsidRDefault="00E24A25" w:rsidP="00A351A3">
            <w:pPr>
              <w:jc w:val="center"/>
            </w:pPr>
            <w:r>
              <w:t>Day</w:t>
            </w:r>
          </w:p>
        </w:tc>
        <w:tc>
          <w:tcPr>
            <w:tcW w:w="2892" w:type="dxa"/>
            <w:vAlign w:val="center"/>
          </w:tcPr>
          <w:p w:rsidR="00E24A25" w:rsidRDefault="00E24A25" w:rsidP="00A351A3">
            <w:pPr>
              <w:jc w:val="center"/>
            </w:pPr>
            <w:r>
              <w:t>Morning</w:t>
            </w:r>
          </w:p>
        </w:tc>
        <w:tc>
          <w:tcPr>
            <w:tcW w:w="2311" w:type="dxa"/>
            <w:vAlign w:val="center"/>
          </w:tcPr>
          <w:p w:rsidR="00E24A25" w:rsidRDefault="00E24A25" w:rsidP="00A351A3">
            <w:pPr>
              <w:jc w:val="center"/>
            </w:pPr>
            <w:r>
              <w:t>Aftrenoon</w:t>
            </w:r>
          </w:p>
        </w:tc>
        <w:tc>
          <w:tcPr>
            <w:tcW w:w="2311" w:type="dxa"/>
            <w:vAlign w:val="center"/>
          </w:tcPr>
          <w:p w:rsidR="00E24A25" w:rsidRDefault="00E24A25" w:rsidP="00A351A3">
            <w:pPr>
              <w:jc w:val="center"/>
            </w:pPr>
            <w:r>
              <w:t>Remarks</w:t>
            </w:r>
          </w:p>
        </w:tc>
      </w:tr>
      <w:tr w:rsidR="00E24A25" w:rsidTr="00A351A3">
        <w:trPr>
          <w:trHeight w:val="720"/>
        </w:trPr>
        <w:tc>
          <w:tcPr>
            <w:tcW w:w="1728" w:type="dxa"/>
            <w:vAlign w:val="center"/>
          </w:tcPr>
          <w:p w:rsidR="00E24A25" w:rsidRDefault="00E24A25" w:rsidP="00A351A3">
            <w:pPr>
              <w:jc w:val="center"/>
            </w:pPr>
            <w:r>
              <w:t>MONDAY</w:t>
            </w:r>
          </w:p>
        </w:tc>
        <w:tc>
          <w:tcPr>
            <w:tcW w:w="2892" w:type="dxa"/>
          </w:tcPr>
          <w:p w:rsidR="00E24A25" w:rsidRDefault="00E24A25" w:rsidP="001D3BD9">
            <w:pPr>
              <w:jc w:val="center"/>
            </w:pPr>
          </w:p>
        </w:tc>
        <w:tc>
          <w:tcPr>
            <w:tcW w:w="2311" w:type="dxa"/>
          </w:tcPr>
          <w:p w:rsidR="00E24A25" w:rsidRDefault="00E24A25" w:rsidP="001D3BD9">
            <w:pPr>
              <w:jc w:val="center"/>
            </w:pPr>
          </w:p>
        </w:tc>
        <w:tc>
          <w:tcPr>
            <w:tcW w:w="2311" w:type="dxa"/>
          </w:tcPr>
          <w:p w:rsidR="00E24A25" w:rsidRDefault="00E24A25" w:rsidP="001D3BD9">
            <w:pPr>
              <w:jc w:val="center"/>
            </w:pPr>
          </w:p>
        </w:tc>
      </w:tr>
      <w:tr w:rsidR="00E24A25" w:rsidTr="00A351A3">
        <w:trPr>
          <w:trHeight w:val="720"/>
        </w:trPr>
        <w:tc>
          <w:tcPr>
            <w:tcW w:w="1728" w:type="dxa"/>
            <w:vAlign w:val="center"/>
          </w:tcPr>
          <w:p w:rsidR="00E24A25" w:rsidRDefault="00E24A25" w:rsidP="00A351A3">
            <w:pPr>
              <w:jc w:val="center"/>
            </w:pPr>
            <w:r>
              <w:t>TUESDAY</w:t>
            </w:r>
          </w:p>
        </w:tc>
        <w:tc>
          <w:tcPr>
            <w:tcW w:w="2892" w:type="dxa"/>
          </w:tcPr>
          <w:p w:rsidR="00E24A25" w:rsidRDefault="00E24A25" w:rsidP="001D3BD9">
            <w:pPr>
              <w:jc w:val="center"/>
            </w:pPr>
          </w:p>
        </w:tc>
        <w:tc>
          <w:tcPr>
            <w:tcW w:w="2311" w:type="dxa"/>
          </w:tcPr>
          <w:p w:rsidR="00E24A25" w:rsidRDefault="00E24A25" w:rsidP="001D3BD9">
            <w:pPr>
              <w:jc w:val="center"/>
            </w:pPr>
          </w:p>
        </w:tc>
        <w:tc>
          <w:tcPr>
            <w:tcW w:w="2311" w:type="dxa"/>
          </w:tcPr>
          <w:p w:rsidR="00E24A25" w:rsidRDefault="00E24A25" w:rsidP="001D3BD9">
            <w:pPr>
              <w:jc w:val="center"/>
            </w:pPr>
          </w:p>
        </w:tc>
      </w:tr>
      <w:tr w:rsidR="00E24A25" w:rsidTr="00A351A3">
        <w:trPr>
          <w:trHeight w:val="720"/>
        </w:trPr>
        <w:tc>
          <w:tcPr>
            <w:tcW w:w="1728" w:type="dxa"/>
            <w:vAlign w:val="center"/>
          </w:tcPr>
          <w:p w:rsidR="00E24A25" w:rsidRDefault="00E24A25" w:rsidP="00A351A3">
            <w:pPr>
              <w:jc w:val="center"/>
            </w:pPr>
            <w:r>
              <w:t>WENDNESDAY</w:t>
            </w:r>
          </w:p>
        </w:tc>
        <w:tc>
          <w:tcPr>
            <w:tcW w:w="2892" w:type="dxa"/>
          </w:tcPr>
          <w:p w:rsidR="00E24A25" w:rsidRDefault="00E24A25" w:rsidP="001D3BD9">
            <w:pPr>
              <w:jc w:val="center"/>
            </w:pPr>
          </w:p>
        </w:tc>
        <w:tc>
          <w:tcPr>
            <w:tcW w:w="2311" w:type="dxa"/>
          </w:tcPr>
          <w:p w:rsidR="00E24A25" w:rsidRDefault="00E24A25" w:rsidP="001D3BD9">
            <w:pPr>
              <w:jc w:val="center"/>
            </w:pPr>
          </w:p>
        </w:tc>
        <w:tc>
          <w:tcPr>
            <w:tcW w:w="2311" w:type="dxa"/>
          </w:tcPr>
          <w:p w:rsidR="00E24A25" w:rsidRDefault="00E24A25" w:rsidP="001D3BD9">
            <w:pPr>
              <w:jc w:val="center"/>
            </w:pPr>
          </w:p>
        </w:tc>
      </w:tr>
      <w:tr w:rsidR="00E24A25" w:rsidTr="00A351A3">
        <w:trPr>
          <w:trHeight w:val="720"/>
        </w:trPr>
        <w:tc>
          <w:tcPr>
            <w:tcW w:w="1728" w:type="dxa"/>
            <w:vAlign w:val="center"/>
          </w:tcPr>
          <w:p w:rsidR="00E24A25" w:rsidRDefault="00E24A25" w:rsidP="00A351A3">
            <w:pPr>
              <w:jc w:val="center"/>
            </w:pPr>
            <w:r>
              <w:t>THUSDAY</w:t>
            </w:r>
          </w:p>
        </w:tc>
        <w:tc>
          <w:tcPr>
            <w:tcW w:w="2892" w:type="dxa"/>
          </w:tcPr>
          <w:p w:rsidR="00E24A25" w:rsidRDefault="00E24A25" w:rsidP="001D3BD9">
            <w:pPr>
              <w:jc w:val="center"/>
            </w:pPr>
          </w:p>
        </w:tc>
        <w:tc>
          <w:tcPr>
            <w:tcW w:w="2311" w:type="dxa"/>
          </w:tcPr>
          <w:p w:rsidR="00E24A25" w:rsidRDefault="00E24A25" w:rsidP="001D3BD9">
            <w:pPr>
              <w:jc w:val="center"/>
            </w:pPr>
          </w:p>
        </w:tc>
        <w:tc>
          <w:tcPr>
            <w:tcW w:w="2311" w:type="dxa"/>
          </w:tcPr>
          <w:p w:rsidR="00E24A25" w:rsidRDefault="00E24A25" w:rsidP="001D3BD9">
            <w:pPr>
              <w:jc w:val="center"/>
            </w:pPr>
          </w:p>
        </w:tc>
      </w:tr>
      <w:tr w:rsidR="00E24A25" w:rsidTr="00A351A3">
        <w:trPr>
          <w:trHeight w:val="720"/>
        </w:trPr>
        <w:tc>
          <w:tcPr>
            <w:tcW w:w="1728" w:type="dxa"/>
            <w:vAlign w:val="center"/>
          </w:tcPr>
          <w:p w:rsidR="00E24A25" w:rsidRDefault="00E24A25" w:rsidP="00A351A3">
            <w:pPr>
              <w:jc w:val="center"/>
            </w:pPr>
            <w:r>
              <w:t>FRIDAY</w:t>
            </w:r>
          </w:p>
        </w:tc>
        <w:tc>
          <w:tcPr>
            <w:tcW w:w="2892" w:type="dxa"/>
          </w:tcPr>
          <w:p w:rsidR="00E24A25" w:rsidRDefault="00E24A25" w:rsidP="001D3BD9">
            <w:pPr>
              <w:jc w:val="center"/>
            </w:pPr>
          </w:p>
        </w:tc>
        <w:tc>
          <w:tcPr>
            <w:tcW w:w="2311" w:type="dxa"/>
          </w:tcPr>
          <w:p w:rsidR="00E24A25" w:rsidRDefault="00E24A25" w:rsidP="001D3BD9">
            <w:pPr>
              <w:jc w:val="center"/>
            </w:pPr>
          </w:p>
        </w:tc>
        <w:tc>
          <w:tcPr>
            <w:tcW w:w="2311" w:type="dxa"/>
          </w:tcPr>
          <w:p w:rsidR="00E24A25" w:rsidRDefault="00E24A25" w:rsidP="001D3BD9">
            <w:pPr>
              <w:jc w:val="center"/>
            </w:pPr>
          </w:p>
        </w:tc>
      </w:tr>
      <w:tr w:rsidR="00E24A25" w:rsidTr="00A351A3">
        <w:trPr>
          <w:trHeight w:val="720"/>
        </w:trPr>
        <w:tc>
          <w:tcPr>
            <w:tcW w:w="1728" w:type="dxa"/>
            <w:vAlign w:val="center"/>
          </w:tcPr>
          <w:p w:rsidR="00E24A25" w:rsidRDefault="00E24A25" w:rsidP="00A351A3">
            <w:pPr>
              <w:jc w:val="center"/>
            </w:pPr>
            <w:r>
              <w:t>SATURDAY</w:t>
            </w:r>
          </w:p>
        </w:tc>
        <w:tc>
          <w:tcPr>
            <w:tcW w:w="2892" w:type="dxa"/>
          </w:tcPr>
          <w:p w:rsidR="00E24A25" w:rsidRDefault="00E24A25" w:rsidP="001D3BD9">
            <w:pPr>
              <w:jc w:val="center"/>
            </w:pPr>
          </w:p>
        </w:tc>
        <w:tc>
          <w:tcPr>
            <w:tcW w:w="2311" w:type="dxa"/>
          </w:tcPr>
          <w:p w:rsidR="00E24A25" w:rsidRDefault="00E24A25" w:rsidP="001D3BD9">
            <w:pPr>
              <w:jc w:val="center"/>
            </w:pPr>
          </w:p>
        </w:tc>
        <w:tc>
          <w:tcPr>
            <w:tcW w:w="2311" w:type="dxa"/>
          </w:tcPr>
          <w:p w:rsidR="00E24A25" w:rsidRDefault="00E24A25" w:rsidP="001D3BD9">
            <w:pPr>
              <w:jc w:val="center"/>
            </w:pPr>
          </w:p>
        </w:tc>
      </w:tr>
      <w:tr w:rsidR="00E24A25" w:rsidTr="00A351A3">
        <w:trPr>
          <w:trHeight w:val="720"/>
        </w:trPr>
        <w:tc>
          <w:tcPr>
            <w:tcW w:w="1728" w:type="dxa"/>
            <w:vAlign w:val="center"/>
          </w:tcPr>
          <w:p w:rsidR="00E24A25" w:rsidRDefault="00E24A25" w:rsidP="00A351A3">
            <w:pPr>
              <w:jc w:val="center"/>
            </w:pPr>
            <w:r>
              <w:t>SUNDAY</w:t>
            </w:r>
          </w:p>
        </w:tc>
        <w:tc>
          <w:tcPr>
            <w:tcW w:w="2892" w:type="dxa"/>
          </w:tcPr>
          <w:p w:rsidR="00E24A25" w:rsidRDefault="00E24A25" w:rsidP="00E24A25"/>
        </w:tc>
        <w:tc>
          <w:tcPr>
            <w:tcW w:w="2311" w:type="dxa"/>
          </w:tcPr>
          <w:p w:rsidR="00E24A25" w:rsidRDefault="00E24A25" w:rsidP="00E24A25"/>
        </w:tc>
        <w:tc>
          <w:tcPr>
            <w:tcW w:w="2311" w:type="dxa"/>
          </w:tcPr>
          <w:p w:rsidR="00E24A25" w:rsidRDefault="00E24A25" w:rsidP="00E24A25"/>
        </w:tc>
      </w:tr>
    </w:tbl>
    <w:p w:rsidR="00E24A25" w:rsidRDefault="00E24A25" w:rsidP="00E24A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144"/>
      </w:tblGrid>
      <w:tr w:rsidR="00A351A3" w:rsidRPr="00A351A3" w:rsidTr="001D3BD9">
        <w:tc>
          <w:tcPr>
            <w:tcW w:w="1098" w:type="dxa"/>
            <w:tcBorders>
              <w:top w:val="nil"/>
              <w:left w:val="nil"/>
              <w:bottom w:val="nil"/>
            </w:tcBorders>
          </w:tcPr>
          <w:p w:rsidR="00A351A3" w:rsidRPr="00A351A3" w:rsidRDefault="00A351A3" w:rsidP="00E24A25">
            <w:pPr>
              <w:rPr>
                <w:b/>
              </w:rPr>
            </w:pPr>
            <w:r w:rsidRPr="00A351A3">
              <w:rPr>
                <w:b/>
              </w:rPr>
              <w:t>Remaks :</w:t>
            </w:r>
          </w:p>
        </w:tc>
        <w:tc>
          <w:tcPr>
            <w:tcW w:w="8144" w:type="dxa"/>
            <w:vMerge w:val="restart"/>
          </w:tcPr>
          <w:p w:rsidR="008C790F" w:rsidRPr="00A351A3" w:rsidRDefault="008C790F" w:rsidP="00141F5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A351A3">
              <w:rPr>
                <w:b/>
              </w:rPr>
              <w:t>HH</w:t>
            </w:r>
          </w:p>
          <w:p w:rsidR="008C790F" w:rsidRPr="00A351A3" w:rsidRDefault="008C790F" w:rsidP="00141F5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A351A3">
              <w:rPr>
                <w:b/>
              </w:rPr>
              <w:t>HHH</w:t>
            </w:r>
          </w:p>
          <w:p w:rsidR="00A351A3" w:rsidRDefault="008C790F" w:rsidP="00141F5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A351A3">
              <w:rPr>
                <w:b/>
              </w:rPr>
              <w:t>KKK</w:t>
            </w:r>
          </w:p>
          <w:p w:rsidR="00141F53" w:rsidRDefault="00141F53" w:rsidP="00141F53">
            <w:pPr>
              <w:rPr>
                <w:b/>
              </w:rPr>
            </w:pPr>
          </w:p>
          <w:p w:rsidR="00141F53" w:rsidRPr="00141F53" w:rsidRDefault="00141F53" w:rsidP="00141F53">
            <w:pPr>
              <w:rPr>
                <w:b/>
              </w:rPr>
            </w:pPr>
          </w:p>
        </w:tc>
      </w:tr>
      <w:tr w:rsidR="00A351A3" w:rsidRPr="00A351A3" w:rsidTr="001D3BD9">
        <w:tc>
          <w:tcPr>
            <w:tcW w:w="1098" w:type="dxa"/>
            <w:tcBorders>
              <w:top w:val="nil"/>
              <w:left w:val="nil"/>
              <w:bottom w:val="nil"/>
            </w:tcBorders>
          </w:tcPr>
          <w:p w:rsidR="00A351A3" w:rsidRPr="00A351A3" w:rsidRDefault="00A351A3" w:rsidP="00E24A25">
            <w:pPr>
              <w:rPr>
                <w:b/>
              </w:rPr>
            </w:pPr>
          </w:p>
        </w:tc>
        <w:tc>
          <w:tcPr>
            <w:tcW w:w="8144" w:type="dxa"/>
            <w:vMerge/>
          </w:tcPr>
          <w:p w:rsidR="00A351A3" w:rsidRPr="00A351A3" w:rsidRDefault="00A351A3" w:rsidP="00E24A25">
            <w:pPr>
              <w:rPr>
                <w:b/>
              </w:rPr>
            </w:pPr>
          </w:p>
        </w:tc>
      </w:tr>
    </w:tbl>
    <w:p w:rsidR="00E24A25" w:rsidRPr="00A351A3" w:rsidRDefault="00E24A25" w:rsidP="00E24A25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D3BD9" w:rsidTr="008C790F">
        <w:tc>
          <w:tcPr>
            <w:tcW w:w="4621" w:type="dxa"/>
          </w:tcPr>
          <w:p w:rsidR="001D3BD9" w:rsidRDefault="001D3BD9" w:rsidP="001D3BD9">
            <w:pPr>
              <w:jc w:val="center"/>
            </w:pPr>
            <w:r>
              <w:t>Disediakan Oleh :</w:t>
            </w:r>
          </w:p>
          <w:p w:rsidR="001D3BD9" w:rsidRDefault="001D3BD9" w:rsidP="001D3BD9">
            <w:pPr>
              <w:jc w:val="center"/>
            </w:pPr>
          </w:p>
          <w:p w:rsidR="001D3BD9" w:rsidRDefault="001D3BD9" w:rsidP="001D3BD9">
            <w:pPr>
              <w:jc w:val="center"/>
            </w:pPr>
          </w:p>
          <w:p w:rsidR="001D3BD9" w:rsidRDefault="001D3BD9" w:rsidP="001D3BD9">
            <w:pPr>
              <w:jc w:val="center"/>
            </w:pPr>
            <w:r>
              <w:t>…………………………………..</w:t>
            </w:r>
          </w:p>
          <w:p w:rsidR="001D3BD9" w:rsidRDefault="001D3BD9" w:rsidP="001D3BD9">
            <w:pPr>
              <w:jc w:val="center"/>
            </w:pPr>
            <w:r>
              <w:t>( Azmi Bin Md yunus )</w:t>
            </w:r>
          </w:p>
          <w:p w:rsidR="001D3BD9" w:rsidRDefault="001D3BD9" w:rsidP="001D3BD9">
            <w:pPr>
              <w:jc w:val="center"/>
            </w:pPr>
            <w:r>
              <w:t>Tarikh :</w:t>
            </w:r>
          </w:p>
        </w:tc>
        <w:tc>
          <w:tcPr>
            <w:tcW w:w="4621" w:type="dxa"/>
          </w:tcPr>
          <w:p w:rsidR="001D3BD9" w:rsidRDefault="001D3BD9" w:rsidP="001D3BD9">
            <w:pPr>
              <w:jc w:val="center"/>
            </w:pPr>
            <w:r>
              <w:t>Di Sahkan Oleh :</w:t>
            </w:r>
          </w:p>
          <w:p w:rsidR="001D3BD9" w:rsidRDefault="001D3BD9" w:rsidP="001D3BD9">
            <w:pPr>
              <w:jc w:val="center"/>
            </w:pPr>
          </w:p>
          <w:p w:rsidR="001D3BD9" w:rsidRDefault="001D3BD9" w:rsidP="001D3BD9">
            <w:pPr>
              <w:jc w:val="center"/>
            </w:pPr>
          </w:p>
          <w:p w:rsidR="001D3BD9" w:rsidRDefault="001D3BD9" w:rsidP="001D3BD9">
            <w:pPr>
              <w:jc w:val="center"/>
            </w:pPr>
            <w:r>
              <w:t>…………………………………………</w:t>
            </w:r>
          </w:p>
          <w:p w:rsidR="001D3BD9" w:rsidRDefault="001D3BD9" w:rsidP="001D3BD9">
            <w:pPr>
              <w:jc w:val="center"/>
            </w:pPr>
          </w:p>
          <w:p w:rsidR="001D3BD9" w:rsidRDefault="001D3BD9" w:rsidP="001D3BD9">
            <w:pPr>
              <w:jc w:val="center"/>
            </w:pPr>
          </w:p>
        </w:tc>
      </w:tr>
      <w:tr w:rsidR="001D3BD9" w:rsidTr="008C790F">
        <w:tc>
          <w:tcPr>
            <w:tcW w:w="4621" w:type="dxa"/>
          </w:tcPr>
          <w:p w:rsidR="001D3BD9" w:rsidRDefault="001D3BD9" w:rsidP="001D3BD9">
            <w:pPr>
              <w:jc w:val="center"/>
            </w:pPr>
          </w:p>
        </w:tc>
        <w:tc>
          <w:tcPr>
            <w:tcW w:w="4621" w:type="dxa"/>
          </w:tcPr>
          <w:p w:rsidR="001D3BD9" w:rsidRDefault="001D3BD9" w:rsidP="001D3BD9">
            <w:pPr>
              <w:jc w:val="center"/>
            </w:pPr>
          </w:p>
        </w:tc>
      </w:tr>
    </w:tbl>
    <w:p w:rsidR="00E24A25" w:rsidRPr="00141F53" w:rsidRDefault="00E24A25" w:rsidP="00E24A25">
      <w:pPr>
        <w:rPr>
          <w:b/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5252CF" w:rsidRDefault="005252CF" w:rsidP="00141F53">
      <w:pPr>
        <w:rPr>
          <w:b/>
          <w:color w:val="4F81BD" w:themeColor="accen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PPPPPPPPPPP</w:t>
      </w:r>
    </w:p>
    <w:p w:rsidR="005252CF" w:rsidRDefault="005252CF" w:rsidP="00141F53">
      <w:pPr>
        <w:rPr>
          <w:b/>
          <w:color w:val="4F81BD" w:themeColor="accen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color w:val="4F81BD" w:themeColor="accen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color w:val="4F81BD" w:themeColor="accen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color w:val="4F81BD" w:themeColor="accen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color w:val="4F81BD" w:themeColor="accen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               4.</w:t>
      </w:r>
    </w:p>
    <w:p w:rsidR="005252CF" w:rsidRDefault="005252CF" w:rsidP="00141F53">
      <w:pPr>
        <w:rPr>
          <w:b/>
          <w:color w:val="4F81BD" w:themeColor="accen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252CF" w:rsidRPr="00657170" w:rsidRDefault="005252CF" w:rsidP="00141F53">
      <w:pPr>
        <w:rPr>
          <w:b/>
          <w:color w:val="4F81BD" w:themeColor="accen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sectPr w:rsidR="005252CF" w:rsidRPr="00657170" w:rsidSect="001D3B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80" w:right="1440" w:bottom="1440" w:left="1440" w:header="708" w:footer="708" w:gutter="0"/>
          <w:cols w:space="708"/>
          <w:docGrid w:linePitch="360"/>
        </w:sectPr>
      </w:pPr>
    </w:p>
    <w:p w:rsidR="00BB69BA" w:rsidRDefault="00BB69BA" w:rsidP="00E24A25"/>
    <w:p w:rsidR="001D3BD9" w:rsidRDefault="005252CF" w:rsidP="00E24A25">
      <w:r>
        <w:object w:dxaOrig="15526" w:dyaOrig="10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6.25pt;height:467.25pt" o:ole="">
            <v:imagedata r:id="rId15" o:title=""/>
          </v:shape>
          <o:OLEObject Type="Link" ProgID="Excel.Sheet.12" ShapeID="_x0000_i1025" DrawAspect="Content" r:id="rId16" UpdateMode="Always">
            <o:LinkType>EnhancedMetaFile</o:LinkType>
            <o:LockedField>false</o:LockedField>
            <o:FieldCodes>\f 0</o:FieldCodes>
          </o:OLEObject>
        </w:object>
      </w:r>
    </w:p>
    <w:p w:rsidR="001D3BD9" w:rsidRDefault="001D3BD9" w:rsidP="00E24A25">
      <w:bookmarkStart w:id="0" w:name="_GoBack"/>
      <w:bookmarkEnd w:id="0"/>
    </w:p>
    <w:p w:rsidR="001D3BD9" w:rsidRDefault="001D3BD9" w:rsidP="00E24A25"/>
    <w:p w:rsidR="001D3BD9" w:rsidRDefault="00D124B9" w:rsidP="00E24A25">
      <w:r>
        <w:t xml:space="preserve">                                                 </w:t>
      </w:r>
    </w:p>
    <w:p w:rsidR="001D3BD9" w:rsidRDefault="001D3BD9" w:rsidP="00E24A25"/>
    <w:p w:rsidR="001D3BD9" w:rsidRDefault="001D3BD9" w:rsidP="00E24A25"/>
    <w:p w:rsidR="001D3BD9" w:rsidRDefault="001D3BD9" w:rsidP="00E24A25"/>
    <w:p w:rsidR="001D3BD9" w:rsidRDefault="001D3BD9" w:rsidP="00E24A25"/>
    <w:p w:rsidR="001D3BD9" w:rsidRDefault="001D3BD9" w:rsidP="00E24A25"/>
    <w:p w:rsidR="001D3BD9" w:rsidRDefault="001D3BD9" w:rsidP="00E24A25"/>
    <w:p w:rsidR="001D3BD9" w:rsidRDefault="001D3BD9" w:rsidP="00E24A25"/>
    <w:p w:rsidR="001D3BD9" w:rsidRDefault="001D3BD9" w:rsidP="00E24A25">
      <w:r>
        <w:t xml:space="preserve">                                         </w:t>
      </w:r>
    </w:p>
    <w:p w:rsidR="001D3BD9" w:rsidRDefault="001D3BD9" w:rsidP="00E24A25"/>
    <w:p w:rsidR="001D3BD9" w:rsidRDefault="001D3BD9" w:rsidP="00E24A25"/>
    <w:p w:rsidR="001D3BD9" w:rsidRDefault="001D3BD9" w:rsidP="00E24A25"/>
    <w:p w:rsidR="001D3BD9" w:rsidRDefault="001D3BD9" w:rsidP="00E24A25"/>
    <w:p w:rsidR="001D3BD9" w:rsidRPr="00E24A25" w:rsidRDefault="001D3BD9" w:rsidP="00E24A25"/>
    <w:sectPr w:rsidR="001D3BD9" w:rsidRPr="00E24A25" w:rsidSect="00657170">
      <w:pgSz w:w="16838" w:h="11906" w:orient="landscape"/>
      <w:pgMar w:top="1440" w:right="108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32" w:rsidRDefault="009F7F32" w:rsidP="00D124B9">
      <w:pPr>
        <w:spacing w:after="0" w:line="240" w:lineRule="auto"/>
      </w:pPr>
      <w:r>
        <w:separator/>
      </w:r>
    </w:p>
  </w:endnote>
  <w:endnote w:type="continuationSeparator" w:id="0">
    <w:p w:rsidR="009F7F32" w:rsidRDefault="009F7F32" w:rsidP="00D1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B9" w:rsidRDefault="00D124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B9" w:rsidRDefault="00D124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B9" w:rsidRDefault="00D124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32" w:rsidRDefault="009F7F32" w:rsidP="00D124B9">
      <w:pPr>
        <w:spacing w:after="0" w:line="240" w:lineRule="auto"/>
      </w:pPr>
      <w:r>
        <w:separator/>
      </w:r>
    </w:p>
  </w:footnote>
  <w:footnote w:type="continuationSeparator" w:id="0">
    <w:p w:rsidR="009F7F32" w:rsidRDefault="009F7F32" w:rsidP="00D12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B9" w:rsidRDefault="00D124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665241"/>
      <w:docPartObj>
        <w:docPartGallery w:val="Watermarks"/>
        <w:docPartUnique/>
      </w:docPartObj>
    </w:sdtPr>
    <w:sdtContent>
      <w:p w:rsidR="00D124B9" w:rsidRDefault="00D124B9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B9" w:rsidRDefault="00D124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76FD"/>
    <w:multiLevelType w:val="hybridMultilevel"/>
    <w:tmpl w:val="9E3AA7B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87A16"/>
    <w:multiLevelType w:val="hybridMultilevel"/>
    <w:tmpl w:val="D0560A3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A00E05"/>
    <w:multiLevelType w:val="hybridMultilevel"/>
    <w:tmpl w:val="214CCF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65368"/>
    <w:multiLevelType w:val="hybridMultilevel"/>
    <w:tmpl w:val="1D9E9B8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25"/>
    <w:rsid w:val="00141F53"/>
    <w:rsid w:val="001D3BD9"/>
    <w:rsid w:val="005252CF"/>
    <w:rsid w:val="00657170"/>
    <w:rsid w:val="00657839"/>
    <w:rsid w:val="008C790F"/>
    <w:rsid w:val="00982890"/>
    <w:rsid w:val="009F7F32"/>
    <w:rsid w:val="00A351A3"/>
    <w:rsid w:val="00AF5C72"/>
    <w:rsid w:val="00B47568"/>
    <w:rsid w:val="00BB69BA"/>
    <w:rsid w:val="00D124B9"/>
    <w:rsid w:val="00E24A25"/>
    <w:rsid w:val="00F1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2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4B9"/>
  </w:style>
  <w:style w:type="paragraph" w:styleId="Footer">
    <w:name w:val="footer"/>
    <w:basedOn w:val="Normal"/>
    <w:link w:val="FooterChar"/>
    <w:uiPriority w:val="99"/>
    <w:unhideWhenUsed/>
    <w:rsid w:val="00D12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4B9"/>
  </w:style>
  <w:style w:type="paragraph" w:styleId="ListParagraph">
    <w:name w:val="List Paragraph"/>
    <w:basedOn w:val="Normal"/>
    <w:uiPriority w:val="34"/>
    <w:qFormat/>
    <w:rsid w:val="00A351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2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4B9"/>
  </w:style>
  <w:style w:type="paragraph" w:styleId="Footer">
    <w:name w:val="footer"/>
    <w:basedOn w:val="Normal"/>
    <w:link w:val="FooterChar"/>
    <w:uiPriority w:val="99"/>
    <w:unhideWhenUsed/>
    <w:rsid w:val="00D12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4B9"/>
  </w:style>
  <w:style w:type="paragraph" w:styleId="ListParagraph">
    <w:name w:val="List Paragraph"/>
    <w:basedOn w:val="Normal"/>
    <w:uiPriority w:val="34"/>
    <w:qFormat/>
    <w:rsid w:val="00A351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file:///C:\Users\MSN21\Documents\llllllllllllZAM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7490-E94A-4DA1-B7BF-D9BB95E6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0</dc:creator>
  <cp:lastModifiedBy>LAB10</cp:lastModifiedBy>
  <cp:revision>2</cp:revision>
  <dcterms:created xsi:type="dcterms:W3CDTF">2016-10-07T02:24:00Z</dcterms:created>
  <dcterms:modified xsi:type="dcterms:W3CDTF">2016-10-07T04:11:00Z</dcterms:modified>
</cp:coreProperties>
</file>